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6622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D6622C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6622C">
        <w:rPr>
          <w:rFonts w:ascii="Times New Roman" w:eastAsia="Times New Roman" w:hAnsi="Times New Roman" w:cs="Times New Roman"/>
          <w:sz w:val="30"/>
          <w:szCs w:val="30"/>
          <w:lang w:eastAsia="ru-RU"/>
        </w:rPr>
        <w:t>57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6622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91C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6622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6622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169A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281D1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967C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662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967C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662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169A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6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169A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69A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1C8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69A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967C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1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7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169A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967C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81D1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967C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967C5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967C55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49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91C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67C5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67C5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1473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0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51473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4484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91C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9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6E182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86B9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707D1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91C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8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281D1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72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2471E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86B9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24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0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</w:t>
            </w:r>
            <w:r w:rsidR="0024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71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471E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34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471E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016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71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471E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71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91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2471E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B5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707D1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707D1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71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71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716C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B5716C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1C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471E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37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82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716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471E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26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95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664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2471E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26645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40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436203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88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07D1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99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</w:t>
      </w:r>
      <w:bookmarkStart w:id="0" w:name="_GoBack"/>
      <w:bookmarkEnd w:id="0"/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управления Кировского района на 1 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471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11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</w:p>
    <w:p w:rsidR="00282B42" w:rsidRPr="008E6EB9" w:rsidRDefault="008E6EB9" w:rsidP="0083019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hanging="3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2471E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11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6F9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01687"/>
    <w:rsid w:val="0012209F"/>
    <w:rsid w:val="0012328B"/>
    <w:rsid w:val="00126645"/>
    <w:rsid w:val="00157A46"/>
    <w:rsid w:val="00175DE4"/>
    <w:rsid w:val="001F1B86"/>
    <w:rsid w:val="00244700"/>
    <w:rsid w:val="002471E7"/>
    <w:rsid w:val="00257F76"/>
    <w:rsid w:val="00262C0D"/>
    <w:rsid w:val="0027369B"/>
    <w:rsid w:val="00281D1A"/>
    <w:rsid w:val="00282B42"/>
    <w:rsid w:val="00291E68"/>
    <w:rsid w:val="002944EF"/>
    <w:rsid w:val="002C2416"/>
    <w:rsid w:val="002C7921"/>
    <w:rsid w:val="002E4E17"/>
    <w:rsid w:val="003153EE"/>
    <w:rsid w:val="00331699"/>
    <w:rsid w:val="00344847"/>
    <w:rsid w:val="00344C84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36203"/>
    <w:rsid w:val="004563EC"/>
    <w:rsid w:val="0046441B"/>
    <w:rsid w:val="00475338"/>
    <w:rsid w:val="004909C3"/>
    <w:rsid w:val="004A12B9"/>
    <w:rsid w:val="004A7F37"/>
    <w:rsid w:val="004C4FDD"/>
    <w:rsid w:val="004E132D"/>
    <w:rsid w:val="004E7511"/>
    <w:rsid w:val="00510F89"/>
    <w:rsid w:val="00514737"/>
    <w:rsid w:val="00523E75"/>
    <w:rsid w:val="00545057"/>
    <w:rsid w:val="00564272"/>
    <w:rsid w:val="0057039D"/>
    <w:rsid w:val="00596BD2"/>
    <w:rsid w:val="005D40DA"/>
    <w:rsid w:val="005E7D35"/>
    <w:rsid w:val="005F70F8"/>
    <w:rsid w:val="006112D1"/>
    <w:rsid w:val="00692108"/>
    <w:rsid w:val="00696A82"/>
    <w:rsid w:val="006B7730"/>
    <w:rsid w:val="006C67E1"/>
    <w:rsid w:val="006D3F81"/>
    <w:rsid w:val="006E1822"/>
    <w:rsid w:val="007063D0"/>
    <w:rsid w:val="00707D16"/>
    <w:rsid w:val="00777B69"/>
    <w:rsid w:val="00796FB6"/>
    <w:rsid w:val="007B211C"/>
    <w:rsid w:val="007D7D0E"/>
    <w:rsid w:val="0080063A"/>
    <w:rsid w:val="00830193"/>
    <w:rsid w:val="0084545D"/>
    <w:rsid w:val="00845CA9"/>
    <w:rsid w:val="00861056"/>
    <w:rsid w:val="008624E0"/>
    <w:rsid w:val="00871345"/>
    <w:rsid w:val="0087297A"/>
    <w:rsid w:val="008E6EB9"/>
    <w:rsid w:val="008F035B"/>
    <w:rsid w:val="00900809"/>
    <w:rsid w:val="00915368"/>
    <w:rsid w:val="00925CEE"/>
    <w:rsid w:val="00936F98"/>
    <w:rsid w:val="0095533F"/>
    <w:rsid w:val="009656F4"/>
    <w:rsid w:val="00967C55"/>
    <w:rsid w:val="009C12D5"/>
    <w:rsid w:val="00A32733"/>
    <w:rsid w:val="00A86B99"/>
    <w:rsid w:val="00AA2368"/>
    <w:rsid w:val="00AB1A23"/>
    <w:rsid w:val="00AB2793"/>
    <w:rsid w:val="00AB38C2"/>
    <w:rsid w:val="00AD4FD8"/>
    <w:rsid w:val="00AF7C68"/>
    <w:rsid w:val="00B07EA9"/>
    <w:rsid w:val="00B169A0"/>
    <w:rsid w:val="00B5246C"/>
    <w:rsid w:val="00B52AC6"/>
    <w:rsid w:val="00B55E8B"/>
    <w:rsid w:val="00B5716C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00B0B"/>
    <w:rsid w:val="00C243E7"/>
    <w:rsid w:val="00C2468C"/>
    <w:rsid w:val="00C34697"/>
    <w:rsid w:val="00C56C7E"/>
    <w:rsid w:val="00C641DC"/>
    <w:rsid w:val="00C71BFF"/>
    <w:rsid w:val="00C81DF5"/>
    <w:rsid w:val="00C85D69"/>
    <w:rsid w:val="00CD1E19"/>
    <w:rsid w:val="00CF3A33"/>
    <w:rsid w:val="00D113AD"/>
    <w:rsid w:val="00D228F3"/>
    <w:rsid w:val="00D31F64"/>
    <w:rsid w:val="00D44185"/>
    <w:rsid w:val="00D5435A"/>
    <w:rsid w:val="00D56DFF"/>
    <w:rsid w:val="00D6622C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1C8C"/>
    <w:rsid w:val="00E94BD2"/>
    <w:rsid w:val="00EA4ED5"/>
    <w:rsid w:val="00EF199D"/>
    <w:rsid w:val="00EF3D6B"/>
    <w:rsid w:val="00EF4280"/>
    <w:rsid w:val="00EF662B"/>
    <w:rsid w:val="00EF7742"/>
    <w:rsid w:val="00F23997"/>
    <w:rsid w:val="00F3211F"/>
    <w:rsid w:val="00F3238D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29FD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17E4-BF7D-4047-803D-848DA70E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41</cp:revision>
  <cp:lastPrinted>2024-06-17T12:40:00Z</cp:lastPrinted>
  <dcterms:created xsi:type="dcterms:W3CDTF">2019-04-30T08:16:00Z</dcterms:created>
  <dcterms:modified xsi:type="dcterms:W3CDTF">2024-06-17T12:41:00Z</dcterms:modified>
</cp:coreProperties>
</file>